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90633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C24D1" w:rsidRDefault="002C24D1">
          <w:pPr>
            <w:pStyle w:val="TOCHeading"/>
          </w:pPr>
          <w:r>
            <w:t>Contents</w:t>
          </w:r>
        </w:p>
        <w:p w:rsidR="002C24D1" w:rsidRDefault="002C24D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22130" w:history="1">
            <w:r w:rsidRPr="00877802">
              <w:rPr>
                <w:rStyle w:val="Hyperlink"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Player: Posiciones por D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8222131" w:history="1">
            <w:r w:rsidRPr="00877802">
              <w:rPr>
                <w:rStyle w:val="Hyperlink"/>
                <w:noProof/>
                <w:lang w:val="es-ES"/>
              </w:rPr>
              <w:t>2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Abilitie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8222132" w:history="1">
            <w:r w:rsidRPr="00877802">
              <w:rPr>
                <w:rStyle w:val="Hyperlink"/>
                <w:noProof/>
                <w:lang w:val="es-ES"/>
              </w:rPr>
              <w:t>3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8222133" w:history="1">
            <w:r w:rsidRPr="0087780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</w:rPr>
              <w:t>Club(Team) Records / Carrer Records /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8222134" w:history="1">
            <w:r w:rsidRPr="00877802">
              <w:rPr>
                <w:rStyle w:val="Hyperlink"/>
                <w:noProof/>
                <w:lang w:val="es-ES"/>
              </w:rPr>
              <w:t>5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Resumen previo encu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8222135" w:history="1">
            <w:r w:rsidRPr="00877802">
              <w:rPr>
                <w:rStyle w:val="Hyperlink"/>
                <w:noProof/>
                <w:lang w:val="es-ES"/>
              </w:rPr>
              <w:t>6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Daily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8222136" w:history="1">
            <w:r w:rsidRPr="00877802">
              <w:rPr>
                <w:rStyle w:val="Hyperlink"/>
                <w:noProof/>
                <w:lang w:val="es-ES"/>
              </w:rPr>
              <w:t>7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Links para 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8222137" w:history="1">
            <w:r w:rsidRPr="00877802">
              <w:rPr>
                <w:rStyle w:val="Hyperlink"/>
                <w:noProof/>
                <w:lang w:val="es-ES"/>
              </w:rPr>
              <w:t>8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Fans y Fan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8222138" w:history="1">
            <w:r w:rsidRPr="00877802">
              <w:rPr>
                <w:rStyle w:val="Hyperlink"/>
                <w:noProof/>
                <w:lang w:val="es-ES"/>
              </w:rPr>
              <w:t>9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8222139" w:history="1">
            <w:r w:rsidRPr="00877802">
              <w:rPr>
                <w:rStyle w:val="Hyperlink"/>
                <w:noProof/>
                <w:lang w:val="es-ES"/>
              </w:rPr>
              <w:t>10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Equipo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8222140" w:history="1">
            <w:r w:rsidRPr="00877802">
              <w:rPr>
                <w:rStyle w:val="Hyperlink"/>
                <w:noProof/>
                <w:lang w:val="es-ES"/>
              </w:rPr>
              <w:t>11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8222141" w:history="1">
            <w:r w:rsidRPr="00877802">
              <w:rPr>
                <w:rStyle w:val="Hyperlink"/>
                <w:noProof/>
                <w:lang w:val="es-ES"/>
              </w:rPr>
              <w:t>12.</w:t>
            </w:r>
            <w:r>
              <w:rPr>
                <w:noProof/>
              </w:rPr>
              <w:tab/>
            </w:r>
            <w:r w:rsidRPr="00877802">
              <w:rPr>
                <w:rStyle w:val="Hyperlink"/>
                <w:noProof/>
                <w:lang w:val="es-ES"/>
              </w:rPr>
              <w:t>Otros – Ideas Sue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4D1" w:rsidRDefault="002C24D1">
          <w:r>
            <w:rPr>
              <w:b/>
              <w:bCs/>
              <w:noProof/>
            </w:rPr>
            <w:fldChar w:fldCharType="end"/>
          </w:r>
        </w:p>
      </w:sdtContent>
    </w:sdt>
    <w:p w:rsidR="00A9759A" w:rsidRPr="00A81CED" w:rsidRDefault="00A9759A" w:rsidP="00A9759A">
      <w:pPr>
        <w:pStyle w:val="ListParagraph"/>
        <w:ind w:left="1155"/>
        <w:rPr>
          <w:b/>
          <w:sz w:val="44"/>
          <w:szCs w:val="44"/>
        </w:rPr>
      </w:pPr>
    </w:p>
    <w:p w:rsidR="00A9759A" w:rsidRDefault="00A9759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A9759A" w:rsidRDefault="00A9759A" w:rsidP="00A81CED">
      <w:pPr>
        <w:rPr>
          <w:b/>
          <w:sz w:val="44"/>
          <w:szCs w:val="44"/>
        </w:rPr>
      </w:pPr>
    </w:p>
    <w:p w:rsidR="00D461F5" w:rsidRPr="007905FF" w:rsidRDefault="00A81CED" w:rsidP="00D97C70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0" w:name="_Player:_Posiciones_por"/>
      <w:bookmarkStart w:id="1" w:name="_Toc478222130"/>
      <w:bookmarkEnd w:id="0"/>
      <w:r w:rsidRPr="007905FF">
        <w:rPr>
          <w:rFonts w:eastAsiaTheme="minorHAnsi"/>
          <w:lang w:val="es-ES"/>
        </w:rPr>
        <w:t>Player: Posiciones por Deporte</w:t>
      </w:r>
      <w:bookmarkEnd w:id="1"/>
    </w:p>
    <w:p w:rsidR="00A81CED" w:rsidRDefault="00A81CED" w:rsidP="00A81CED">
      <w:pPr>
        <w:jc w:val="center"/>
      </w:pPr>
      <w:r w:rsidRPr="00A81CED">
        <w:rPr>
          <w:noProof/>
        </w:rPr>
        <w:drawing>
          <wp:inline distT="0" distB="0" distL="0" distR="0" wp14:anchorId="02FA5FEA" wp14:editId="0510F140">
            <wp:extent cx="4860577" cy="461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4534" cy="46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pPr>
        <w:jc w:val="center"/>
      </w:pPr>
      <w:r w:rsidRPr="00A81CED">
        <w:rPr>
          <w:noProof/>
        </w:rPr>
        <w:drawing>
          <wp:inline distT="0" distB="0" distL="0" distR="0" wp14:anchorId="7EFA1FA6" wp14:editId="66ED7A75">
            <wp:extent cx="5943600" cy="1616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pPr>
        <w:jc w:val="center"/>
      </w:pPr>
      <w:r w:rsidRPr="00A81CED">
        <w:rPr>
          <w:noProof/>
        </w:rPr>
        <w:lastRenderedPageBreak/>
        <w:drawing>
          <wp:inline distT="0" distB="0" distL="0" distR="0" wp14:anchorId="68CD9E72" wp14:editId="507D7886">
            <wp:extent cx="5943600" cy="185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pPr>
        <w:jc w:val="center"/>
      </w:pPr>
      <w:r w:rsidRPr="00A81CED">
        <w:rPr>
          <w:noProof/>
        </w:rPr>
        <w:drawing>
          <wp:inline distT="0" distB="0" distL="0" distR="0" wp14:anchorId="6F2DE86F" wp14:editId="651DE5A5">
            <wp:extent cx="5943600" cy="158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03CC3FAA" wp14:editId="21AE80AE">
            <wp:extent cx="6858000" cy="201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5151C3EF" wp14:editId="67A78D4C">
            <wp:extent cx="6858000" cy="2201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46ADF759" wp14:editId="67B5B0B5">
            <wp:extent cx="6858000" cy="240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0E015891" wp14:editId="5B931811">
            <wp:extent cx="6858000" cy="263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2B49DA37" wp14:editId="7ED99B6D">
            <wp:extent cx="6858000" cy="1864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3388C531" wp14:editId="52754783">
            <wp:extent cx="6858000" cy="2094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466E3F9F" wp14:editId="10E7D821">
            <wp:extent cx="6858000" cy="2134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67DFAA8E" wp14:editId="44451CDC">
            <wp:extent cx="6858000" cy="1477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50F0DA32" wp14:editId="36456946">
            <wp:extent cx="6858000" cy="1704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08F442EE" wp14:editId="108DC851">
            <wp:extent cx="6858000" cy="1871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49F69EAF" wp14:editId="52847C7A">
            <wp:extent cx="6858000" cy="19589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5342907C" wp14:editId="6A50E176">
            <wp:extent cx="6858000" cy="2124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7BCD01CB" wp14:editId="4BE002CA">
            <wp:extent cx="6858000" cy="2339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2C366034" wp14:editId="06EF5496">
            <wp:extent cx="6858000" cy="2091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2D423BE1" wp14:editId="06D8D584">
            <wp:extent cx="6858000" cy="1685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68E91627" wp14:editId="74302296">
            <wp:extent cx="6858000" cy="1822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47B5FD62" wp14:editId="1D30F781">
            <wp:extent cx="6858000" cy="1967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020696C6" wp14:editId="397ED080">
            <wp:extent cx="6858000" cy="2172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2FC3EAE8" wp14:editId="0D5A2F4C">
            <wp:extent cx="6858000" cy="1734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50661E6B" wp14:editId="52063893">
            <wp:extent cx="6858000" cy="1696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01C9C216" wp14:editId="676D3AE8">
            <wp:extent cx="6858000" cy="1996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66F259C1" wp14:editId="3DC8C172">
            <wp:extent cx="6858000" cy="19773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76F39B8F" wp14:editId="2BD83DBA">
            <wp:extent cx="6858000" cy="2226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0268C3CD" wp14:editId="172A452E">
            <wp:extent cx="6858000" cy="26962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6DE2A9F1" wp14:editId="7542EE1C">
            <wp:extent cx="6858000" cy="2686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14A09E56" wp14:editId="40BF7FC4">
            <wp:extent cx="6858000" cy="26454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135B367E" wp14:editId="522E6E37">
            <wp:extent cx="6858000" cy="2725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30DECE58" wp14:editId="3F392A21">
            <wp:extent cx="6858000" cy="27559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31F70B9E" wp14:editId="77B9F97A">
            <wp:extent cx="6858000" cy="2724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2E0AEEF7" wp14:editId="57193955">
            <wp:extent cx="6858000" cy="2790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7CDC0C59" wp14:editId="7A13C8E9">
            <wp:extent cx="6858000" cy="29667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2ADB1269" wp14:editId="1BD6CD55">
            <wp:extent cx="6858000" cy="32531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3AC276B6" wp14:editId="66592013">
            <wp:extent cx="6858000" cy="36048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>
      <w:r>
        <w:br w:type="page"/>
      </w:r>
    </w:p>
    <w:p w:rsidR="00A81CED" w:rsidRPr="007905FF" w:rsidRDefault="00A81CED" w:rsidP="00D97C70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2" w:name="_Abilities_point"/>
      <w:bookmarkStart w:id="3" w:name="_Toc478222131"/>
      <w:bookmarkEnd w:id="2"/>
      <w:r w:rsidRPr="007905FF">
        <w:rPr>
          <w:rFonts w:eastAsiaTheme="minorHAnsi"/>
          <w:lang w:val="es-ES"/>
        </w:rPr>
        <w:lastRenderedPageBreak/>
        <w:t>Abilities point</w:t>
      </w:r>
      <w:bookmarkEnd w:id="3"/>
    </w:p>
    <w:p w:rsidR="00A81CED" w:rsidRDefault="00A81CED" w:rsidP="00A81CED">
      <w:pPr>
        <w:pStyle w:val="ListParagraph"/>
      </w:pPr>
    </w:p>
    <w:p w:rsidR="00A81CED" w:rsidRDefault="00A81CED" w:rsidP="00A81CED">
      <w:r w:rsidRPr="00A81CED">
        <w:rPr>
          <w:noProof/>
        </w:rPr>
        <w:drawing>
          <wp:inline distT="0" distB="0" distL="0" distR="0" wp14:anchorId="0839FBE8" wp14:editId="47B1377E">
            <wp:extent cx="6858000" cy="43554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drawing>
          <wp:inline distT="0" distB="0" distL="0" distR="0" wp14:anchorId="103CE3B1" wp14:editId="522BB2A4">
            <wp:extent cx="6858000" cy="3894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r w:rsidRPr="00A81CED">
        <w:rPr>
          <w:noProof/>
        </w:rPr>
        <w:lastRenderedPageBreak/>
        <w:drawing>
          <wp:inline distT="0" distB="0" distL="0" distR="0" wp14:anchorId="648ACBE5" wp14:editId="443F331A">
            <wp:extent cx="6858000" cy="43618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r w:rsidRPr="00A81CED">
        <w:rPr>
          <w:lang w:val="es-ES"/>
        </w:rPr>
        <w:t xml:space="preserve">Velocidad </w:t>
      </w:r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r w:rsidRPr="00A81CED">
        <w:rPr>
          <w:lang w:val="es-ES"/>
        </w:rPr>
        <w:t xml:space="preserve">Ataque </w:t>
      </w:r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r w:rsidRPr="00A81CED">
        <w:rPr>
          <w:lang w:val="es-ES"/>
        </w:rPr>
        <w:t>Defensa</w:t>
      </w:r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r w:rsidRPr="00A81CED">
        <w:rPr>
          <w:lang w:val="es-ES"/>
        </w:rPr>
        <w:t>Poder</w:t>
      </w:r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A81CED">
        <w:rPr>
          <w:lang w:val="es-ES"/>
        </w:rPr>
        <w:t>Tecnica</w:t>
      </w:r>
      <w:proofErr w:type="spellEnd"/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r w:rsidRPr="00A81CED">
        <w:rPr>
          <w:lang w:val="es-ES"/>
        </w:rPr>
        <w:t>Resistencia</w:t>
      </w:r>
      <w:r>
        <w:rPr>
          <w:lang w:val="es-ES"/>
        </w:rPr>
        <w:t xml:space="preserve"> / </w:t>
      </w:r>
      <w:proofErr w:type="spellStart"/>
      <w:r>
        <w:rPr>
          <w:lang w:val="es-ES"/>
        </w:rPr>
        <w:t>Fisico</w:t>
      </w:r>
      <w:proofErr w:type="spellEnd"/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r w:rsidRPr="00A81CED">
        <w:rPr>
          <w:lang w:val="es-ES"/>
        </w:rPr>
        <w:t xml:space="preserve"> </w:t>
      </w:r>
      <w:proofErr w:type="spellStart"/>
      <w:r w:rsidRPr="00A81CED">
        <w:rPr>
          <w:lang w:val="es-ES"/>
        </w:rPr>
        <w:t>Fair</w:t>
      </w:r>
      <w:proofErr w:type="spellEnd"/>
      <w:r w:rsidRPr="00A81CED">
        <w:rPr>
          <w:lang w:val="es-ES"/>
        </w:rPr>
        <w:t xml:space="preserve"> Play/Comportamiento</w:t>
      </w:r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Dribleo</w:t>
      </w:r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Pases</w:t>
      </w:r>
    </w:p>
    <w:p w:rsidR="00A81CED" w:rsidRDefault="00A81CED" w:rsidP="00A81CED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Disparo</w:t>
      </w:r>
    </w:p>
    <w:p w:rsidR="00A81CED" w:rsidRDefault="00A81CED" w:rsidP="00A81CED">
      <w:pPr>
        <w:rPr>
          <w:lang w:val="es-ES"/>
        </w:rPr>
      </w:pPr>
      <w:r w:rsidRPr="00A81CED">
        <w:rPr>
          <w:noProof/>
        </w:rPr>
        <w:drawing>
          <wp:inline distT="0" distB="0" distL="0" distR="0" wp14:anchorId="1F98DBC4" wp14:editId="3A9DC838">
            <wp:extent cx="6858000" cy="1752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D" w:rsidRDefault="00A81CED" w:rsidP="00A81CED">
      <w:pPr>
        <w:rPr>
          <w:lang w:val="es-ES"/>
        </w:rPr>
      </w:pPr>
      <w:r w:rsidRPr="00A81CED">
        <w:rPr>
          <w:noProof/>
        </w:rPr>
        <w:lastRenderedPageBreak/>
        <w:drawing>
          <wp:inline distT="0" distB="0" distL="0" distR="0" wp14:anchorId="789753B0" wp14:editId="0E15F6D2">
            <wp:extent cx="6858000" cy="18154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lang w:val="es-ES"/>
        </w:rPr>
      </w:pPr>
      <w:r>
        <w:rPr>
          <w:lang w:val="es-ES"/>
        </w:rPr>
        <w:br w:type="page"/>
      </w:r>
    </w:p>
    <w:p w:rsidR="00A957EF" w:rsidRPr="007905FF" w:rsidRDefault="00A957EF" w:rsidP="00D97C70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4" w:name="_Skills"/>
      <w:bookmarkStart w:id="5" w:name="_Toc478222132"/>
      <w:bookmarkEnd w:id="4"/>
      <w:r w:rsidRPr="007905FF">
        <w:rPr>
          <w:rFonts w:eastAsiaTheme="minorHAnsi"/>
          <w:lang w:val="es-ES"/>
        </w:rPr>
        <w:lastRenderedPageBreak/>
        <w:t>Skills</w:t>
      </w:r>
      <w:bookmarkEnd w:id="5"/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080426C4" wp14:editId="27D7419E">
            <wp:extent cx="6858000" cy="5022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6555A0CA" wp14:editId="67805F2B">
            <wp:extent cx="6858000" cy="5721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17082A32" wp14:editId="2D9877B4">
            <wp:extent cx="6858000" cy="6623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67CFA53D" wp14:editId="60DA9678">
            <wp:extent cx="6858000" cy="5702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12388F30" wp14:editId="2F562D4B">
            <wp:extent cx="6858000" cy="8515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09A982D6" wp14:editId="5A194FF8">
            <wp:extent cx="6858000" cy="10026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76995CFE" wp14:editId="1B95A7FB">
            <wp:extent cx="6858000" cy="5321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4F90E01D" wp14:editId="3E510A80">
            <wp:extent cx="6858000" cy="5251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54169447" wp14:editId="69CEEDE9">
            <wp:extent cx="6858000" cy="5568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24E56F3B" wp14:editId="395BB674">
            <wp:extent cx="6858000" cy="742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12193BC2" wp14:editId="559C3339">
            <wp:extent cx="6858000" cy="5238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lastRenderedPageBreak/>
        <w:drawing>
          <wp:inline distT="0" distB="0" distL="0" distR="0" wp14:anchorId="6C40FBD0" wp14:editId="591EF2E9">
            <wp:extent cx="6858000" cy="3784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4C195951" wp14:editId="5D02676E">
            <wp:extent cx="6858000" cy="5232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783078B5" wp14:editId="5885B600">
            <wp:extent cx="6858000" cy="7581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33F7EF56" wp14:editId="494DA073">
            <wp:extent cx="6858000" cy="5403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5DE4DB4C" wp14:editId="0ECE8F0E">
            <wp:extent cx="6858000" cy="7092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235295EF" wp14:editId="3AD53744">
            <wp:extent cx="6858000" cy="9277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40549F1D" wp14:editId="2AADBF1A">
            <wp:extent cx="6858000" cy="11283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28C59843" wp14:editId="4BB5BB78">
            <wp:extent cx="6858000" cy="13030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2FC54EA3" wp14:editId="0A7A6ACC">
            <wp:extent cx="6858000" cy="1758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lastRenderedPageBreak/>
        <w:drawing>
          <wp:inline distT="0" distB="0" distL="0" distR="0" wp14:anchorId="190E9184" wp14:editId="508C79C9">
            <wp:extent cx="6858000" cy="17868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179595F8" wp14:editId="153A7789">
            <wp:extent cx="6858000" cy="20491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34CCD8F4" wp14:editId="5E80E25F">
            <wp:extent cx="6858000" cy="20485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51DEC15B" wp14:editId="7117EBD1">
            <wp:extent cx="6858000" cy="22186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lastRenderedPageBreak/>
        <w:drawing>
          <wp:inline distT="0" distB="0" distL="0" distR="0" wp14:anchorId="56849207" wp14:editId="6D7C2997">
            <wp:extent cx="6858000" cy="2440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467B6848" wp14:editId="64914B99">
            <wp:extent cx="6858000" cy="25698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79C00F61" wp14:editId="4621BC60">
            <wp:extent cx="6858000" cy="27628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lastRenderedPageBreak/>
        <w:drawing>
          <wp:inline distT="0" distB="0" distL="0" distR="0" wp14:anchorId="185317D7" wp14:editId="315ED256">
            <wp:extent cx="6858000" cy="343916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43529B40" wp14:editId="7A2B0F96">
            <wp:extent cx="6858000" cy="36734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A957EF">
      <w:pPr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br w:type="page"/>
      </w:r>
    </w:p>
    <w:p w:rsidR="00A957EF" w:rsidRPr="00D97C70" w:rsidRDefault="00A957EF" w:rsidP="002D3050">
      <w:pPr>
        <w:pStyle w:val="Heading1"/>
        <w:numPr>
          <w:ilvl w:val="0"/>
          <w:numId w:val="7"/>
        </w:numPr>
        <w:rPr>
          <w:rFonts w:eastAsiaTheme="minorHAnsi"/>
        </w:rPr>
      </w:pPr>
      <w:bookmarkStart w:id="6" w:name="_Club(Team)_Records_/"/>
      <w:bookmarkStart w:id="7" w:name="_Toc478222133"/>
      <w:bookmarkEnd w:id="6"/>
      <w:r w:rsidRPr="00D97C70">
        <w:rPr>
          <w:rFonts w:eastAsiaTheme="minorHAnsi"/>
        </w:rPr>
        <w:lastRenderedPageBreak/>
        <w:t>Club</w:t>
      </w:r>
      <w:r w:rsidR="009F791F" w:rsidRPr="00D97C70">
        <w:rPr>
          <w:rFonts w:eastAsiaTheme="minorHAnsi"/>
        </w:rPr>
        <w:t>(Team)</w:t>
      </w:r>
      <w:r w:rsidRPr="00D97C70">
        <w:rPr>
          <w:rFonts w:eastAsiaTheme="minorHAnsi"/>
        </w:rPr>
        <w:t xml:space="preserve"> Records / </w:t>
      </w:r>
      <w:proofErr w:type="spellStart"/>
      <w:r w:rsidRPr="00D97C70">
        <w:rPr>
          <w:rFonts w:eastAsiaTheme="minorHAnsi"/>
        </w:rPr>
        <w:t>Carrer</w:t>
      </w:r>
      <w:proofErr w:type="spellEnd"/>
      <w:r w:rsidRPr="00D97C70">
        <w:rPr>
          <w:rFonts w:eastAsiaTheme="minorHAnsi"/>
        </w:rPr>
        <w:t xml:space="preserve"> Records</w:t>
      </w:r>
      <w:r w:rsidR="009F791F" w:rsidRPr="00D97C70">
        <w:rPr>
          <w:rFonts w:eastAsiaTheme="minorHAnsi"/>
        </w:rPr>
        <w:t xml:space="preserve"> / Stats</w:t>
      </w:r>
      <w:bookmarkEnd w:id="7"/>
    </w:p>
    <w:p w:rsidR="00A957EF" w:rsidRPr="00A957EF" w:rsidRDefault="00A957EF" w:rsidP="00A957EF">
      <w:pPr>
        <w:pStyle w:val="ListParagraph"/>
        <w:rPr>
          <w:b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ería el histórico de los equipos que perteneciste. También los partidos.</w:t>
      </w:r>
      <w:r w:rsidR="009F791F">
        <w:rPr>
          <w:sz w:val="32"/>
          <w:szCs w:val="32"/>
          <w:lang w:val="es-ES"/>
        </w:rPr>
        <w:t xml:space="preserve"> Y el ranking de todos los equipos del </w:t>
      </w:r>
      <w:proofErr w:type="spellStart"/>
      <w:r w:rsidR="009F791F">
        <w:rPr>
          <w:sz w:val="32"/>
          <w:szCs w:val="32"/>
          <w:lang w:val="es-ES"/>
        </w:rPr>
        <w:t>pais</w:t>
      </w:r>
      <w:proofErr w:type="spellEnd"/>
    </w:p>
    <w:p w:rsidR="00A957EF" w:rsidRDefault="00A957EF">
      <w:pPr>
        <w:rPr>
          <w:b/>
          <w:sz w:val="44"/>
          <w:szCs w:val="44"/>
          <w:lang w:val="es-ES"/>
        </w:rPr>
      </w:pPr>
      <w:r w:rsidRPr="00A957EF">
        <w:rPr>
          <w:b/>
          <w:noProof/>
          <w:sz w:val="44"/>
          <w:szCs w:val="44"/>
        </w:rPr>
        <w:drawing>
          <wp:inline distT="0" distB="0" distL="0" distR="0" wp14:anchorId="5173929C" wp14:editId="2D0EE157">
            <wp:extent cx="6858000" cy="19627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1F" w:rsidRDefault="009F791F">
      <w:pPr>
        <w:rPr>
          <w:b/>
          <w:sz w:val="44"/>
          <w:szCs w:val="44"/>
          <w:lang w:val="es-ES"/>
        </w:rPr>
      </w:pPr>
      <w:r w:rsidRPr="009F791F">
        <w:rPr>
          <w:b/>
          <w:noProof/>
          <w:sz w:val="44"/>
          <w:szCs w:val="44"/>
        </w:rPr>
        <w:drawing>
          <wp:inline distT="0" distB="0" distL="0" distR="0" wp14:anchorId="0578AF10" wp14:editId="257A6AD2">
            <wp:extent cx="4858428" cy="527758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1F" w:rsidRDefault="009F791F">
      <w:pPr>
        <w:rPr>
          <w:b/>
          <w:sz w:val="44"/>
          <w:szCs w:val="44"/>
          <w:lang w:val="es-ES"/>
        </w:rPr>
      </w:pPr>
      <w:r w:rsidRPr="009F791F">
        <w:rPr>
          <w:b/>
          <w:noProof/>
          <w:sz w:val="44"/>
          <w:szCs w:val="44"/>
        </w:rPr>
        <w:lastRenderedPageBreak/>
        <w:drawing>
          <wp:inline distT="0" distB="0" distL="0" distR="0" wp14:anchorId="031CCC68" wp14:editId="4F94D436">
            <wp:extent cx="4315659" cy="3457575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17222" cy="34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F" w:rsidRDefault="009F791F">
      <w:pPr>
        <w:rPr>
          <w:b/>
          <w:sz w:val="44"/>
          <w:szCs w:val="44"/>
          <w:lang w:val="es-ES"/>
        </w:rPr>
      </w:pPr>
      <w:r w:rsidRPr="009F791F">
        <w:rPr>
          <w:b/>
          <w:noProof/>
          <w:sz w:val="44"/>
          <w:szCs w:val="44"/>
        </w:rPr>
        <w:drawing>
          <wp:inline distT="0" distB="0" distL="0" distR="0" wp14:anchorId="5E24B562" wp14:editId="1CB64265">
            <wp:extent cx="4206993" cy="532447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0091" cy="53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EF">
        <w:rPr>
          <w:b/>
          <w:sz w:val="44"/>
          <w:szCs w:val="44"/>
          <w:lang w:val="es-ES"/>
        </w:rPr>
        <w:br w:type="page"/>
      </w:r>
    </w:p>
    <w:p w:rsidR="009F791F" w:rsidRDefault="009F791F">
      <w:pPr>
        <w:rPr>
          <w:b/>
          <w:sz w:val="44"/>
          <w:szCs w:val="44"/>
          <w:lang w:val="es-ES"/>
        </w:rPr>
      </w:pPr>
      <w:r w:rsidRPr="009F791F">
        <w:rPr>
          <w:b/>
          <w:noProof/>
          <w:sz w:val="44"/>
          <w:szCs w:val="44"/>
        </w:rPr>
        <w:lastRenderedPageBreak/>
        <w:drawing>
          <wp:inline distT="0" distB="0" distL="0" distR="0" wp14:anchorId="0C1A324E" wp14:editId="344C110B">
            <wp:extent cx="6858000" cy="37928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1F" w:rsidRDefault="009F791F">
      <w:pPr>
        <w:rPr>
          <w:b/>
          <w:sz w:val="44"/>
          <w:szCs w:val="44"/>
          <w:lang w:val="es-ES"/>
        </w:rPr>
      </w:pPr>
      <w:r w:rsidRPr="009F791F">
        <w:rPr>
          <w:b/>
          <w:noProof/>
          <w:sz w:val="44"/>
          <w:szCs w:val="44"/>
        </w:rPr>
        <w:drawing>
          <wp:inline distT="0" distB="0" distL="0" distR="0" wp14:anchorId="2AC68EF8" wp14:editId="6B3A1CF4">
            <wp:extent cx="6858000" cy="40290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1F" w:rsidRDefault="009F791F">
      <w:pPr>
        <w:rPr>
          <w:b/>
          <w:sz w:val="44"/>
          <w:szCs w:val="44"/>
          <w:lang w:val="es-ES"/>
        </w:rPr>
      </w:pPr>
      <w:r w:rsidRPr="009F791F">
        <w:rPr>
          <w:b/>
          <w:noProof/>
          <w:sz w:val="44"/>
          <w:szCs w:val="44"/>
        </w:rPr>
        <w:lastRenderedPageBreak/>
        <w:drawing>
          <wp:inline distT="0" distB="0" distL="0" distR="0" wp14:anchorId="667AB0F2" wp14:editId="34BA8F6D">
            <wp:extent cx="6858000" cy="29203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1F" w:rsidRDefault="009F791F">
      <w:pPr>
        <w:rPr>
          <w:b/>
          <w:sz w:val="44"/>
          <w:szCs w:val="44"/>
          <w:lang w:val="es-ES"/>
        </w:rPr>
      </w:pPr>
      <w:r w:rsidRPr="009F791F">
        <w:rPr>
          <w:b/>
          <w:noProof/>
          <w:sz w:val="44"/>
          <w:szCs w:val="44"/>
        </w:rPr>
        <w:drawing>
          <wp:inline distT="0" distB="0" distL="0" distR="0" wp14:anchorId="152BF17C" wp14:editId="03A93FA4">
            <wp:extent cx="6858000" cy="4106545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1F" w:rsidRDefault="009F791F">
      <w:pPr>
        <w:rPr>
          <w:b/>
          <w:sz w:val="44"/>
          <w:szCs w:val="44"/>
          <w:lang w:val="es-ES"/>
        </w:rPr>
      </w:pPr>
      <w:r w:rsidRPr="009F791F">
        <w:rPr>
          <w:b/>
          <w:noProof/>
          <w:sz w:val="44"/>
          <w:szCs w:val="44"/>
        </w:rPr>
        <w:drawing>
          <wp:inline distT="0" distB="0" distL="0" distR="0" wp14:anchorId="74341AFF" wp14:editId="03DD48EC">
            <wp:extent cx="3591426" cy="552527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1F" w:rsidRDefault="009F791F">
      <w:pPr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br w:type="page"/>
      </w:r>
    </w:p>
    <w:p w:rsidR="009F791F" w:rsidRPr="007905FF" w:rsidRDefault="009F791F" w:rsidP="00705A17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8" w:name="_Resumen_previo_encuentro"/>
      <w:bookmarkStart w:id="9" w:name="_Toc478222134"/>
      <w:bookmarkEnd w:id="8"/>
      <w:r w:rsidRPr="007905FF">
        <w:rPr>
          <w:rFonts w:eastAsiaTheme="minorHAnsi"/>
          <w:lang w:val="es-ES"/>
        </w:rPr>
        <w:lastRenderedPageBreak/>
        <w:t>Resumen previo encuentro</w:t>
      </w:r>
      <w:bookmarkEnd w:id="9"/>
    </w:p>
    <w:p w:rsidR="009F791F" w:rsidRPr="009F791F" w:rsidRDefault="009F791F" w:rsidP="009F791F">
      <w:pPr>
        <w:rPr>
          <w:b/>
          <w:sz w:val="44"/>
          <w:szCs w:val="44"/>
          <w:lang w:val="es-ES"/>
        </w:rPr>
      </w:pPr>
      <w:r w:rsidRPr="009F791F">
        <w:rPr>
          <w:b/>
          <w:noProof/>
          <w:sz w:val="44"/>
          <w:szCs w:val="44"/>
        </w:rPr>
        <w:drawing>
          <wp:inline distT="0" distB="0" distL="0" distR="0" wp14:anchorId="5B25B706" wp14:editId="053B4A4F">
            <wp:extent cx="6858000" cy="3968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91" w:rsidRDefault="009D2C91" w:rsidP="009D2C91">
      <w:pPr>
        <w:pStyle w:val="ListParagraph"/>
        <w:rPr>
          <w:b/>
          <w:sz w:val="44"/>
          <w:szCs w:val="44"/>
          <w:lang w:val="es-ES"/>
        </w:rPr>
      </w:pPr>
    </w:p>
    <w:p w:rsidR="009D2C91" w:rsidRDefault="009D2C91">
      <w:pPr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br w:type="page"/>
      </w:r>
    </w:p>
    <w:p w:rsidR="009D2C91" w:rsidRPr="007905FF" w:rsidRDefault="009D2C91" w:rsidP="00705A17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10" w:name="_Daily_Bonus"/>
      <w:bookmarkStart w:id="11" w:name="_Toc478222135"/>
      <w:bookmarkEnd w:id="10"/>
      <w:r w:rsidRPr="007905FF">
        <w:rPr>
          <w:rFonts w:eastAsiaTheme="minorHAnsi"/>
          <w:lang w:val="es-ES"/>
        </w:rPr>
        <w:lastRenderedPageBreak/>
        <w:t>Daily Bonus</w:t>
      </w:r>
      <w:bookmarkEnd w:id="11"/>
    </w:p>
    <w:p w:rsidR="009D2C91" w:rsidRDefault="009D2C91" w:rsidP="009D2C91">
      <w:pPr>
        <w:pStyle w:val="ListParagrap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Tener algún </w:t>
      </w:r>
      <w:proofErr w:type="spellStart"/>
      <w:r>
        <w:rPr>
          <w:sz w:val="32"/>
          <w:szCs w:val="32"/>
          <w:lang w:val="es-ES"/>
        </w:rPr>
        <w:t>dail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bonus</w:t>
      </w:r>
      <w:proofErr w:type="spellEnd"/>
      <w:r>
        <w:rPr>
          <w:sz w:val="32"/>
          <w:szCs w:val="32"/>
          <w:lang w:val="es-ES"/>
        </w:rPr>
        <w:t xml:space="preserve"> x chequear el sistema? O Semanal? </w:t>
      </w:r>
    </w:p>
    <w:p w:rsidR="009D2C91" w:rsidRPr="009D2C91" w:rsidRDefault="009D2C91" w:rsidP="009D2C91">
      <w:pPr>
        <w:pStyle w:val="ListParagrap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emanal por jugar al menos un partido todas las semanas?</w:t>
      </w:r>
    </w:p>
    <w:p w:rsidR="009D2C91" w:rsidRDefault="009D2C91" w:rsidP="009D2C91">
      <w:pPr>
        <w:ind w:left="360"/>
        <w:rPr>
          <w:b/>
          <w:sz w:val="44"/>
          <w:szCs w:val="44"/>
          <w:lang w:val="es-ES"/>
        </w:rPr>
      </w:pPr>
      <w:r w:rsidRPr="009D2C91">
        <w:rPr>
          <w:noProof/>
        </w:rPr>
        <w:drawing>
          <wp:inline distT="0" distB="0" distL="0" distR="0" wp14:anchorId="5CE21568" wp14:editId="754FDC25">
            <wp:extent cx="6858000" cy="45948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91" w:rsidRDefault="009D2C91">
      <w:pPr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br w:type="page"/>
      </w:r>
    </w:p>
    <w:p w:rsidR="009D2C91" w:rsidRPr="007905FF" w:rsidRDefault="009D2C91" w:rsidP="00FA6CFC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12" w:name="_Links_para_entrenamiento"/>
      <w:bookmarkStart w:id="13" w:name="_Toc478222136"/>
      <w:bookmarkEnd w:id="12"/>
      <w:r w:rsidRPr="007905FF">
        <w:rPr>
          <w:rFonts w:eastAsiaTheme="minorHAnsi"/>
          <w:lang w:val="es-ES"/>
        </w:rPr>
        <w:lastRenderedPageBreak/>
        <w:t>Links para entrenamiento</w:t>
      </w:r>
      <w:bookmarkEnd w:id="13"/>
    </w:p>
    <w:p w:rsidR="009D2C91" w:rsidRDefault="009D2C91" w:rsidP="009D2C91">
      <w:pPr>
        <w:pStyle w:val="ListParagrap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oder armarte una rutina de entrenamiento, ver la de alguien </w:t>
      </w:r>
      <w:proofErr w:type="spellStart"/>
      <w:r>
        <w:rPr>
          <w:sz w:val="32"/>
          <w:szCs w:val="32"/>
          <w:lang w:val="es-ES"/>
        </w:rPr>
        <w:t>mas</w:t>
      </w:r>
      <w:proofErr w:type="spellEnd"/>
      <w:r>
        <w:rPr>
          <w:sz w:val="32"/>
          <w:szCs w:val="32"/>
          <w:lang w:val="es-ES"/>
        </w:rPr>
        <w:t xml:space="preserve"> publicada. Buscar un entrenador o lugares donde gente se junta para entrenar. Solo para hacer ejercicio, canchas publicas etc.</w:t>
      </w:r>
    </w:p>
    <w:p w:rsidR="009D2C91" w:rsidRDefault="009D2C91" w:rsidP="009D2C91">
      <w:pPr>
        <w:pStyle w:val="ListParagraph"/>
        <w:rPr>
          <w:sz w:val="32"/>
          <w:szCs w:val="32"/>
          <w:lang w:val="es-ES"/>
        </w:rPr>
      </w:pPr>
    </w:p>
    <w:p w:rsidR="009D2C91" w:rsidRPr="009D2C91" w:rsidRDefault="009D2C91" w:rsidP="009D2C91">
      <w:pPr>
        <w:pStyle w:val="ListParagraph"/>
        <w:rPr>
          <w:sz w:val="32"/>
          <w:szCs w:val="32"/>
          <w:lang w:val="es-ES"/>
        </w:rPr>
      </w:pPr>
    </w:p>
    <w:p w:rsidR="00A957EF" w:rsidRPr="007905FF" w:rsidRDefault="009D2C91" w:rsidP="00B30908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14" w:name="_Fans_y_Fan"/>
      <w:bookmarkStart w:id="15" w:name="_Toc478222137"/>
      <w:bookmarkEnd w:id="14"/>
      <w:r w:rsidRPr="007905FF">
        <w:rPr>
          <w:rFonts w:eastAsiaTheme="minorHAnsi"/>
          <w:lang w:val="es-ES"/>
        </w:rPr>
        <w:t>Fans y Fan oficial</w:t>
      </w:r>
      <w:bookmarkEnd w:id="15"/>
    </w:p>
    <w:p w:rsidR="009D2C91" w:rsidRDefault="009D2C91" w:rsidP="009D2C91">
      <w:pPr>
        <w:pStyle w:val="ListParagrap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La idea es que desde </w:t>
      </w:r>
      <w:proofErr w:type="spellStart"/>
      <w:r>
        <w:rPr>
          <w:sz w:val="32"/>
          <w:szCs w:val="32"/>
          <w:lang w:val="es-ES"/>
        </w:rPr>
        <w:t>face</w:t>
      </w:r>
      <w:proofErr w:type="spellEnd"/>
      <w:r>
        <w:rPr>
          <w:sz w:val="32"/>
          <w:szCs w:val="32"/>
          <w:lang w:val="es-ES"/>
        </w:rPr>
        <w:t xml:space="preserve"> o Instagram las minas puedan “seguir” a cada jugador o equipo. Onda te anotas como </w:t>
      </w:r>
      <w:proofErr w:type="spellStart"/>
      <w:r>
        <w:rPr>
          <w:sz w:val="32"/>
          <w:szCs w:val="32"/>
          <w:lang w:val="es-ES"/>
        </w:rPr>
        <w:t>referi</w:t>
      </w:r>
      <w:proofErr w:type="spellEnd"/>
      <w:r>
        <w:rPr>
          <w:sz w:val="32"/>
          <w:szCs w:val="32"/>
          <w:lang w:val="es-ES"/>
        </w:rPr>
        <w:t xml:space="preserve"> profesional, </w:t>
      </w:r>
      <w:proofErr w:type="spellStart"/>
      <w:r>
        <w:rPr>
          <w:sz w:val="32"/>
          <w:szCs w:val="32"/>
          <w:lang w:val="es-ES"/>
        </w:rPr>
        <w:t>referi</w:t>
      </w:r>
      <w:proofErr w:type="spellEnd"/>
      <w:r>
        <w:rPr>
          <w:sz w:val="32"/>
          <w:szCs w:val="32"/>
          <w:lang w:val="es-ES"/>
        </w:rPr>
        <w:t xml:space="preserve">, jugador, dueño de cancha, fan y elegís un </w:t>
      </w:r>
      <w:proofErr w:type="spellStart"/>
      <w:r>
        <w:rPr>
          <w:sz w:val="32"/>
          <w:szCs w:val="32"/>
          <w:lang w:val="es-ES"/>
        </w:rPr>
        <w:t>max</w:t>
      </w:r>
      <w:proofErr w:type="spellEnd"/>
      <w:r>
        <w:rPr>
          <w:sz w:val="32"/>
          <w:szCs w:val="32"/>
          <w:lang w:val="es-ES"/>
        </w:rPr>
        <w:t xml:space="preserve"> de 2 equipos para ser </w:t>
      </w:r>
      <w:proofErr w:type="spellStart"/>
      <w:r>
        <w:rPr>
          <w:sz w:val="32"/>
          <w:szCs w:val="32"/>
          <w:lang w:val="es-ES"/>
        </w:rPr>
        <w:t>fanatico</w:t>
      </w:r>
      <w:proofErr w:type="spellEnd"/>
      <w:r>
        <w:rPr>
          <w:sz w:val="32"/>
          <w:szCs w:val="32"/>
          <w:lang w:val="es-ES"/>
        </w:rPr>
        <w:t>.</w:t>
      </w:r>
    </w:p>
    <w:p w:rsidR="009D2C91" w:rsidRDefault="009D2C91" w:rsidP="009D2C91">
      <w:pPr>
        <w:pStyle w:val="ListParagraph"/>
        <w:rPr>
          <w:sz w:val="32"/>
          <w:szCs w:val="32"/>
          <w:lang w:val="es-ES"/>
        </w:rPr>
      </w:pPr>
    </w:p>
    <w:p w:rsidR="009D2C91" w:rsidRPr="007905FF" w:rsidRDefault="009D2C91" w:rsidP="00F8254F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16" w:name="_Contratos"/>
      <w:bookmarkStart w:id="17" w:name="_Toc478222138"/>
      <w:bookmarkEnd w:id="16"/>
      <w:r w:rsidRPr="007905FF">
        <w:rPr>
          <w:rFonts w:eastAsiaTheme="minorHAnsi"/>
          <w:lang w:val="es-ES"/>
        </w:rPr>
        <w:t>Contratos</w:t>
      </w:r>
      <w:bookmarkEnd w:id="17"/>
    </w:p>
    <w:p w:rsidR="009D2C91" w:rsidRDefault="009D2C91" w:rsidP="009D2C91">
      <w:pPr>
        <w:pStyle w:val="ListParagrap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Anotarse como negociador profesional? (buscar nombres) Funcionalidad </w:t>
      </w:r>
      <w:proofErr w:type="spellStart"/>
      <w:r>
        <w:rPr>
          <w:sz w:val="32"/>
          <w:szCs w:val="32"/>
          <w:lang w:val="es-ES"/>
        </w:rPr>
        <w:t>mas</w:t>
      </w:r>
      <w:proofErr w:type="spellEnd"/>
      <w:r>
        <w:rPr>
          <w:sz w:val="32"/>
          <w:szCs w:val="32"/>
          <w:lang w:val="es-ES"/>
        </w:rPr>
        <w:t xml:space="preserve"> avanzada tipo para que un </w:t>
      </w:r>
      <w:proofErr w:type="spellStart"/>
      <w:r>
        <w:rPr>
          <w:sz w:val="32"/>
          <w:szCs w:val="32"/>
          <w:lang w:val="es-ES"/>
        </w:rPr>
        <w:t>dia</w:t>
      </w:r>
      <w:proofErr w:type="spellEnd"/>
      <w:r>
        <w:rPr>
          <w:sz w:val="32"/>
          <w:szCs w:val="32"/>
          <w:lang w:val="es-ES"/>
        </w:rPr>
        <w:t xml:space="preserve"> si un jugador es muy bueno puedan llamarlo de boca o </w:t>
      </w:r>
      <w:proofErr w:type="spellStart"/>
      <w:r>
        <w:rPr>
          <w:sz w:val="32"/>
          <w:szCs w:val="32"/>
          <w:lang w:val="es-ES"/>
        </w:rPr>
        <w:t>river</w:t>
      </w:r>
      <w:proofErr w:type="spellEnd"/>
      <w:r>
        <w:rPr>
          <w:sz w:val="32"/>
          <w:szCs w:val="32"/>
          <w:lang w:val="es-ES"/>
        </w:rPr>
        <w:t>. (Mucho potencial)</w:t>
      </w:r>
    </w:p>
    <w:p w:rsidR="009D2C91" w:rsidRDefault="009D2C91" w:rsidP="009D2C91">
      <w:pPr>
        <w:pStyle w:val="ListParagraph"/>
        <w:rPr>
          <w:sz w:val="32"/>
          <w:szCs w:val="32"/>
          <w:lang w:val="es-ES"/>
        </w:rPr>
      </w:pPr>
    </w:p>
    <w:p w:rsidR="009D2C91" w:rsidRPr="007905FF" w:rsidRDefault="009D2C91" w:rsidP="00BB4A63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18" w:name="_Equipo_ideal"/>
      <w:bookmarkStart w:id="19" w:name="_Toc478222139"/>
      <w:bookmarkEnd w:id="18"/>
      <w:r w:rsidRPr="007905FF">
        <w:rPr>
          <w:rFonts w:eastAsiaTheme="minorHAnsi"/>
          <w:lang w:val="es-ES"/>
        </w:rPr>
        <w:t>Equipo ideal</w:t>
      </w:r>
      <w:bookmarkEnd w:id="19"/>
    </w:p>
    <w:p w:rsidR="009D2C91" w:rsidRDefault="009D2C91" w:rsidP="009D2C91">
      <w:pPr>
        <w:pStyle w:val="ListParagraph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FaltaUno</w:t>
      </w:r>
      <w:proofErr w:type="spellEnd"/>
      <w:r>
        <w:rPr>
          <w:sz w:val="32"/>
          <w:szCs w:val="32"/>
          <w:lang w:val="es-ES"/>
        </w:rPr>
        <w:t xml:space="preserve"> debería tener un staff y</w:t>
      </w:r>
      <w:r w:rsidR="00A9759A">
        <w:rPr>
          <w:sz w:val="32"/>
          <w:szCs w:val="32"/>
          <w:lang w:val="es-ES"/>
        </w:rPr>
        <w:t xml:space="preserve"> un equipo ideal. El equipo ideal es los mejores de cada posición </w:t>
      </w:r>
      <w:proofErr w:type="spellStart"/>
      <w:r w:rsidR="00A9759A">
        <w:rPr>
          <w:sz w:val="32"/>
          <w:szCs w:val="32"/>
          <w:lang w:val="es-ES"/>
        </w:rPr>
        <w:t>mas</w:t>
      </w:r>
      <w:proofErr w:type="spellEnd"/>
      <w:r w:rsidR="00A9759A">
        <w:rPr>
          <w:sz w:val="32"/>
          <w:szCs w:val="32"/>
          <w:lang w:val="es-ES"/>
        </w:rPr>
        <w:t xml:space="preserve"> un algoritmo avanzado. </w:t>
      </w:r>
      <w:proofErr w:type="spellStart"/>
      <w:r w:rsidR="00A9759A">
        <w:rPr>
          <w:sz w:val="32"/>
          <w:szCs w:val="32"/>
          <w:lang w:val="es-ES"/>
        </w:rPr>
        <w:t>Deberiamos</w:t>
      </w:r>
      <w:proofErr w:type="spellEnd"/>
      <w:r w:rsidR="00A9759A">
        <w:rPr>
          <w:sz w:val="32"/>
          <w:szCs w:val="32"/>
          <w:lang w:val="es-ES"/>
        </w:rPr>
        <w:t xml:space="preserve"> tener escudo y nombre de equipo y cancha oficial en un futuro. Si un </w:t>
      </w:r>
      <w:proofErr w:type="spellStart"/>
      <w:r w:rsidR="00A9759A">
        <w:rPr>
          <w:sz w:val="32"/>
          <w:szCs w:val="32"/>
          <w:lang w:val="es-ES"/>
        </w:rPr>
        <w:t>dia</w:t>
      </w:r>
      <w:proofErr w:type="spellEnd"/>
      <w:r w:rsidR="00A9759A">
        <w:rPr>
          <w:sz w:val="32"/>
          <w:szCs w:val="32"/>
          <w:lang w:val="es-ES"/>
        </w:rPr>
        <w:t xml:space="preserve"> crece la </w:t>
      </w:r>
      <w:proofErr w:type="spellStart"/>
      <w:r w:rsidR="00A9759A">
        <w:rPr>
          <w:sz w:val="32"/>
          <w:szCs w:val="32"/>
          <w:lang w:val="es-ES"/>
        </w:rPr>
        <w:t>pagina</w:t>
      </w:r>
      <w:proofErr w:type="spellEnd"/>
      <w:r w:rsidR="00A9759A">
        <w:rPr>
          <w:sz w:val="32"/>
          <w:szCs w:val="32"/>
          <w:lang w:val="es-ES"/>
        </w:rPr>
        <w:t xml:space="preserve"> se puede organizar un partido de las estrellas.</w:t>
      </w:r>
    </w:p>
    <w:p w:rsidR="00A9759A" w:rsidRDefault="00A9759A" w:rsidP="009D2C91">
      <w:pPr>
        <w:pStyle w:val="ListParagraph"/>
        <w:rPr>
          <w:sz w:val="32"/>
          <w:szCs w:val="32"/>
          <w:lang w:val="es-ES"/>
        </w:rPr>
      </w:pPr>
    </w:p>
    <w:p w:rsidR="00A9759A" w:rsidRPr="007905FF" w:rsidRDefault="00A9759A" w:rsidP="00077D3A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20" w:name="_Calendario"/>
      <w:bookmarkStart w:id="21" w:name="_Toc478222140"/>
      <w:bookmarkEnd w:id="20"/>
      <w:r w:rsidRPr="007905FF">
        <w:rPr>
          <w:rFonts w:eastAsiaTheme="minorHAnsi"/>
          <w:lang w:val="es-ES"/>
        </w:rPr>
        <w:t>Calendario</w:t>
      </w:r>
      <w:bookmarkEnd w:id="21"/>
    </w:p>
    <w:p w:rsidR="00A9759A" w:rsidRDefault="00317D7A" w:rsidP="009D2C91">
      <w:pPr>
        <w:pStyle w:val="ListParagrap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Sincronizar con calendarios para poder poner la fecha de recordatorio. </w:t>
      </w:r>
      <w:proofErr w:type="spellStart"/>
      <w:r>
        <w:rPr>
          <w:sz w:val="32"/>
          <w:szCs w:val="32"/>
          <w:lang w:val="es-ES"/>
        </w:rPr>
        <w:t>Ademas</w:t>
      </w:r>
      <w:proofErr w:type="spellEnd"/>
      <w:r>
        <w:rPr>
          <w:sz w:val="32"/>
          <w:szCs w:val="32"/>
          <w:lang w:val="es-ES"/>
        </w:rPr>
        <w:t xml:space="preserve"> calendario necesario para poder ver fechas y horarios para poner el partido. </w:t>
      </w:r>
    </w:p>
    <w:p w:rsidR="00317D7A" w:rsidRDefault="00317D7A" w:rsidP="009D2C91">
      <w:pPr>
        <w:pStyle w:val="ListParagraph"/>
        <w:rPr>
          <w:sz w:val="32"/>
          <w:szCs w:val="32"/>
          <w:lang w:val="es-ES"/>
        </w:rPr>
      </w:pPr>
    </w:p>
    <w:p w:rsidR="00317D7A" w:rsidRPr="00317D7A" w:rsidRDefault="00317D7A" w:rsidP="00C053AC">
      <w:pPr>
        <w:pStyle w:val="Heading1"/>
        <w:numPr>
          <w:ilvl w:val="0"/>
          <w:numId w:val="7"/>
        </w:numPr>
        <w:rPr>
          <w:rFonts w:eastAsiaTheme="minorHAnsi"/>
          <w:lang w:val="es-ES"/>
        </w:rPr>
      </w:pPr>
      <w:bookmarkStart w:id="22" w:name="_Otros"/>
      <w:bookmarkStart w:id="23" w:name="_Toc478222141"/>
      <w:bookmarkEnd w:id="22"/>
      <w:r w:rsidRPr="00317D7A">
        <w:rPr>
          <w:rFonts w:eastAsiaTheme="minorHAnsi"/>
          <w:lang w:val="es-ES"/>
        </w:rPr>
        <w:lastRenderedPageBreak/>
        <w:t>Otros</w:t>
      </w:r>
      <w:r w:rsidR="00C053AC">
        <w:rPr>
          <w:rFonts w:eastAsiaTheme="minorHAnsi"/>
          <w:lang w:val="es-ES"/>
        </w:rPr>
        <w:t xml:space="preserve"> – Ideas Sueltas</w:t>
      </w:r>
      <w:bookmarkEnd w:id="23"/>
    </w:p>
    <w:p w:rsidR="00A957EF" w:rsidRPr="00A9759A" w:rsidRDefault="00A957EF" w:rsidP="00A9759A">
      <w:pPr>
        <w:rPr>
          <w:b/>
          <w:sz w:val="44"/>
          <w:szCs w:val="44"/>
          <w:lang w:val="es-ES"/>
        </w:rPr>
      </w:pPr>
      <w:r w:rsidRPr="00A957EF">
        <w:rPr>
          <w:noProof/>
        </w:rPr>
        <w:drawing>
          <wp:inline distT="0" distB="0" distL="0" distR="0" wp14:anchorId="21B0C2AF" wp14:editId="40F6C105">
            <wp:extent cx="3191320" cy="447737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9A" w:rsidRDefault="00A9759A" w:rsidP="00A9759A">
      <w:pPr>
        <w:rPr>
          <w:b/>
          <w:sz w:val="44"/>
          <w:szCs w:val="44"/>
          <w:lang w:val="es-ES"/>
        </w:rPr>
      </w:pPr>
      <w:r w:rsidRPr="00A9759A">
        <w:rPr>
          <w:b/>
          <w:noProof/>
          <w:sz w:val="44"/>
          <w:szCs w:val="44"/>
        </w:rPr>
        <w:drawing>
          <wp:inline distT="0" distB="0" distL="0" distR="0" wp14:anchorId="3DB25C16" wp14:editId="47DF948A">
            <wp:extent cx="6858000" cy="5651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7A" w:rsidRDefault="00317D7A" w:rsidP="00A9759A">
      <w:pPr>
        <w:rPr>
          <w:b/>
          <w:sz w:val="44"/>
          <w:szCs w:val="44"/>
          <w:lang w:val="es-ES"/>
        </w:rPr>
      </w:pPr>
    </w:p>
    <w:p w:rsidR="00322F25" w:rsidRPr="008020D3" w:rsidRDefault="00322F25" w:rsidP="008020D3">
      <w:pPr>
        <w:pStyle w:val="Heading1"/>
        <w:rPr>
          <w:lang w:val="es-ES"/>
        </w:rPr>
      </w:pPr>
      <w:bookmarkStart w:id="24" w:name="_GoBack"/>
      <w:bookmarkEnd w:id="24"/>
    </w:p>
    <w:sectPr w:rsidR="00322F25" w:rsidRPr="008020D3" w:rsidSect="00A81C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D51"/>
    <w:multiLevelType w:val="hybridMultilevel"/>
    <w:tmpl w:val="D66C8BDC"/>
    <w:lvl w:ilvl="0" w:tplc="24481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6E3B"/>
    <w:multiLevelType w:val="hybridMultilevel"/>
    <w:tmpl w:val="1828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B4629"/>
    <w:multiLevelType w:val="hybridMultilevel"/>
    <w:tmpl w:val="2CDC3F88"/>
    <w:lvl w:ilvl="0" w:tplc="AC5A6F2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D4F81"/>
    <w:multiLevelType w:val="hybridMultilevel"/>
    <w:tmpl w:val="1828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12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D222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BB7FE5"/>
    <w:multiLevelType w:val="hybridMultilevel"/>
    <w:tmpl w:val="B556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ED"/>
    <w:rsid w:val="00077D3A"/>
    <w:rsid w:val="000F11B6"/>
    <w:rsid w:val="002C24D1"/>
    <w:rsid w:val="002D3050"/>
    <w:rsid w:val="00317D7A"/>
    <w:rsid w:val="00322F25"/>
    <w:rsid w:val="00705A17"/>
    <w:rsid w:val="007905FF"/>
    <w:rsid w:val="008020D3"/>
    <w:rsid w:val="009D2C91"/>
    <w:rsid w:val="009F791F"/>
    <w:rsid w:val="00A81CED"/>
    <w:rsid w:val="00A957EF"/>
    <w:rsid w:val="00A9759A"/>
    <w:rsid w:val="00B30908"/>
    <w:rsid w:val="00BB4A63"/>
    <w:rsid w:val="00C053AC"/>
    <w:rsid w:val="00C759F3"/>
    <w:rsid w:val="00D461F5"/>
    <w:rsid w:val="00D97C70"/>
    <w:rsid w:val="00F8254F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2A4A"/>
  <w15:chartTrackingRefBased/>
  <w15:docId w15:val="{D5D8D6F4-98D8-4D29-9116-DFC13C16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7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C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7C70"/>
    <w:rPr>
      <w:rFonts w:asciiTheme="majorHAnsi" w:eastAsiaTheme="majorEastAsia" w:hAnsiTheme="majorHAnsi" w:cstheme="majorBidi"/>
      <w:b/>
      <w:color w:val="2F5496" w:themeColor="accent1" w:themeShade="BF"/>
      <w:sz w:val="44"/>
      <w:szCs w:val="26"/>
    </w:rPr>
  </w:style>
  <w:style w:type="character" w:styleId="Hyperlink">
    <w:name w:val="Hyperlink"/>
    <w:basedOn w:val="DefaultParagraphFont"/>
    <w:uiPriority w:val="99"/>
    <w:unhideWhenUsed/>
    <w:rsid w:val="00317D7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7D7A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97C70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4D1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C24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3BAE-F090-4DA3-BAC6-68AEEAB1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9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nafede</dc:creator>
  <cp:keywords/>
  <dc:description/>
  <cp:lastModifiedBy>Martin Bonafede</cp:lastModifiedBy>
  <cp:revision>14</cp:revision>
  <dcterms:created xsi:type="dcterms:W3CDTF">2017-03-23T00:02:00Z</dcterms:created>
  <dcterms:modified xsi:type="dcterms:W3CDTF">2017-03-25T19:29:00Z</dcterms:modified>
</cp:coreProperties>
</file>